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57249" w14:textId="77777777" w:rsidR="007304CE" w:rsidRPr="00A75DE0" w:rsidRDefault="00A75DE0" w:rsidP="00AE49D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0</w:t>
      </w:r>
      <w:r w:rsidR="00DC5AB0">
        <w:rPr>
          <w:rFonts w:ascii="HG丸ｺﾞｼｯｸM-PRO" w:eastAsia="HG丸ｺﾞｼｯｸM-PRO" w:hAnsi="HG丸ｺﾞｼｯｸM-PRO" w:hint="eastAsia"/>
          <w:b/>
          <w:sz w:val="28"/>
          <w:szCs w:val="28"/>
        </w:rPr>
        <w:t>22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ＳＴＶ“高校ブンカ部”応援プロジェクト」応募用紙</w:t>
      </w:r>
    </w:p>
    <w:p w14:paraId="0ADE490B" w14:textId="77777777" w:rsidR="00697B4D" w:rsidRPr="00DC5AB0" w:rsidRDefault="00697B4D" w:rsidP="00AE49DB">
      <w:pPr>
        <w:rPr>
          <w:rFonts w:ascii="HG丸ｺﾞｼｯｸM-PRO" w:eastAsia="HG丸ｺﾞｼｯｸM-PRO" w:hAnsi="HG丸ｺﾞｼｯｸM-PRO"/>
          <w:b/>
          <w:sz w:val="22"/>
        </w:rPr>
      </w:pPr>
    </w:p>
    <w:p w14:paraId="0CA4DB7A" w14:textId="77777777" w:rsidR="00AE49DB" w:rsidRDefault="00B66BD8" w:rsidP="00AE49DB">
      <w:pPr>
        <w:rPr>
          <w:rFonts w:ascii="HG丸ｺﾞｼｯｸM-PRO" w:eastAsia="HG丸ｺﾞｼｯｸM-PRO" w:hAnsi="HG丸ｺﾞｼｯｸM-PRO"/>
          <w:b/>
          <w:sz w:val="22"/>
        </w:rPr>
      </w:pPr>
      <w:r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　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75DE0"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　記入日</w:t>
      </w:r>
      <w:r w:rsidR="000A0FB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75DE0" w:rsidRPr="00A75DE0">
        <w:rPr>
          <w:rFonts w:ascii="HG丸ｺﾞｼｯｸM-PRO" w:eastAsia="HG丸ｺﾞｼｯｸM-PRO" w:hAnsi="HG丸ｺﾞｼｯｸM-PRO" w:hint="eastAsia"/>
          <w:b/>
          <w:sz w:val="22"/>
        </w:rPr>
        <w:t>202</w:t>
      </w:r>
      <w:r w:rsidR="00DC5AB0">
        <w:rPr>
          <w:rFonts w:ascii="HG丸ｺﾞｼｯｸM-PRO" w:eastAsia="HG丸ｺﾞｼｯｸM-PRO" w:hAnsi="HG丸ｺﾞｼｯｸM-PRO" w:hint="eastAsia"/>
          <w:b/>
          <w:sz w:val="22"/>
        </w:rPr>
        <w:t>2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2"/>
        </w:rPr>
        <w:t>日</w:t>
      </w:r>
    </w:p>
    <w:p w14:paraId="2B849ECE" w14:textId="77777777" w:rsidR="00C27405" w:rsidRPr="00DC5AB0" w:rsidRDefault="00C27405" w:rsidP="00AE49DB">
      <w:pPr>
        <w:rPr>
          <w:rFonts w:ascii="HG丸ｺﾞｼｯｸM-PRO" w:eastAsia="HG丸ｺﾞｼｯｸM-PRO" w:hAnsi="HG丸ｺﾞｼｯｸM-PRO"/>
          <w:b/>
          <w:sz w:val="22"/>
        </w:rPr>
      </w:pPr>
    </w:p>
    <w:p w14:paraId="19CD0341" w14:textId="77777777" w:rsidR="00B66BD8" w:rsidRPr="00A75DE0" w:rsidRDefault="00C27405" w:rsidP="00A64A8C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部・団体の代表</w:t>
      </w:r>
      <w:r w:rsidR="00824F52">
        <w:rPr>
          <w:rFonts w:ascii="HG丸ｺﾞｼｯｸM-PRO" w:eastAsia="HG丸ｺﾞｼｯｸM-PRO" w:hAnsi="HG丸ｺﾞｼｯｸM-PRO" w:hint="eastAsia"/>
          <w:b/>
          <w:sz w:val="22"/>
        </w:rPr>
        <w:t>がご記入ください。</w:t>
      </w:r>
      <w:r>
        <w:rPr>
          <w:rFonts w:ascii="HG丸ｺﾞｼｯｸM-PRO" w:eastAsia="HG丸ｺﾞｼｯｸM-PRO" w:hAnsi="HG丸ｺﾞｼｯｸM-PRO" w:hint="eastAsia"/>
          <w:b/>
          <w:sz w:val="22"/>
        </w:rPr>
        <w:t>（顧問の先生</w:t>
      </w:r>
      <w:r w:rsidR="00DC5AB0">
        <w:rPr>
          <w:rFonts w:ascii="HG丸ｺﾞｼｯｸM-PRO" w:eastAsia="HG丸ｺﾞｼｯｸM-PRO" w:hAnsi="HG丸ｺﾞｼｯｸM-PRO" w:hint="eastAsia"/>
          <w:b/>
          <w:sz w:val="22"/>
        </w:rPr>
        <w:t>による</w:t>
      </w:r>
      <w:r>
        <w:rPr>
          <w:rFonts w:ascii="HG丸ｺﾞｼｯｸM-PRO" w:eastAsia="HG丸ｺﾞｼｯｸM-PRO" w:hAnsi="HG丸ｺﾞｼｯｸM-PRO" w:hint="eastAsia"/>
          <w:b/>
          <w:sz w:val="22"/>
        </w:rPr>
        <w:t>代筆でも構いません）</w:t>
      </w:r>
    </w:p>
    <w:tbl>
      <w:tblPr>
        <w:tblStyle w:val="a5"/>
        <w:tblW w:w="9498" w:type="dxa"/>
        <w:tblInd w:w="-431" w:type="dxa"/>
        <w:tblLook w:val="04A0" w:firstRow="1" w:lastRow="0" w:firstColumn="1" w:lastColumn="0" w:noHBand="0" w:noVBand="1"/>
      </w:tblPr>
      <w:tblGrid>
        <w:gridCol w:w="1562"/>
        <w:gridCol w:w="236"/>
        <w:gridCol w:w="1180"/>
        <w:gridCol w:w="146"/>
        <w:gridCol w:w="1697"/>
        <w:gridCol w:w="1425"/>
        <w:gridCol w:w="417"/>
        <w:gridCol w:w="851"/>
        <w:gridCol w:w="1984"/>
      </w:tblGrid>
      <w:tr w:rsidR="00881F40" w:rsidRPr="00A75DE0" w14:paraId="44A252C4" w14:textId="77777777" w:rsidTr="003704EE">
        <w:trPr>
          <w:trHeight w:val="170"/>
        </w:trPr>
        <w:tc>
          <w:tcPr>
            <w:tcW w:w="1562" w:type="dxa"/>
            <w:tcBorders>
              <w:bottom w:val="nil"/>
            </w:tcBorders>
          </w:tcPr>
          <w:p w14:paraId="690293DA" w14:textId="77777777" w:rsidR="00881F40" w:rsidRPr="00A75DE0" w:rsidRDefault="00881F40" w:rsidP="00D839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7936" w:type="dxa"/>
            <w:gridSpan w:val="8"/>
          </w:tcPr>
          <w:p w14:paraId="22EEF7BA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</w:tr>
      <w:tr w:rsidR="00881F40" w:rsidRPr="00A75DE0" w14:paraId="02417D39" w14:textId="77777777" w:rsidTr="00B66BD8">
        <w:trPr>
          <w:trHeight w:val="783"/>
        </w:trPr>
        <w:tc>
          <w:tcPr>
            <w:tcW w:w="1562" w:type="dxa"/>
            <w:tcBorders>
              <w:top w:val="nil"/>
            </w:tcBorders>
          </w:tcPr>
          <w:p w14:paraId="224E0BE3" w14:textId="77777777" w:rsidR="00881F40" w:rsidRPr="00A75DE0" w:rsidRDefault="00504367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学校</w:t>
            </w:r>
            <w:r w:rsidR="00881F40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14:paraId="272ABF69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6" w:type="dxa"/>
            <w:gridSpan w:val="8"/>
          </w:tcPr>
          <w:p w14:paraId="2DFDDE9C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F51DABD" w14:textId="77777777" w:rsidR="006F72DF" w:rsidRPr="00A75DE0" w:rsidRDefault="006F72DF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F72DF" w:rsidRPr="00A75DE0" w14:paraId="790FAB22" w14:textId="77777777" w:rsidTr="006F72DF">
        <w:trPr>
          <w:trHeight w:val="332"/>
        </w:trPr>
        <w:tc>
          <w:tcPr>
            <w:tcW w:w="1562" w:type="dxa"/>
            <w:vMerge w:val="restart"/>
            <w:tcBorders>
              <w:top w:val="nil"/>
            </w:tcBorders>
          </w:tcPr>
          <w:p w14:paraId="256DB13A" w14:textId="77777777" w:rsidR="006F72DF" w:rsidRPr="00A75DE0" w:rsidRDefault="006F72DF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C34B66A" w14:textId="77777777" w:rsidR="006F72DF" w:rsidRPr="00A75DE0" w:rsidRDefault="005E38C6" w:rsidP="005E38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</w:p>
        </w:tc>
        <w:tc>
          <w:tcPr>
            <w:tcW w:w="7936" w:type="dxa"/>
            <w:gridSpan w:val="8"/>
          </w:tcPr>
          <w:p w14:paraId="0D470822" w14:textId="77777777" w:rsidR="006F72DF" w:rsidRPr="00A75DE0" w:rsidRDefault="006F72DF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</w:tr>
      <w:tr w:rsidR="006F72DF" w:rsidRPr="00A75DE0" w14:paraId="2126C6F7" w14:textId="77777777" w:rsidTr="001D78D0">
        <w:trPr>
          <w:trHeight w:val="734"/>
        </w:trPr>
        <w:tc>
          <w:tcPr>
            <w:tcW w:w="1562" w:type="dxa"/>
            <w:vMerge/>
          </w:tcPr>
          <w:p w14:paraId="69252CB0" w14:textId="77777777" w:rsidR="006F72DF" w:rsidRPr="00A75DE0" w:rsidRDefault="006F72DF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6" w:type="dxa"/>
            <w:gridSpan w:val="8"/>
          </w:tcPr>
          <w:p w14:paraId="52304729" w14:textId="77777777" w:rsidR="006F72DF" w:rsidRPr="00A75DE0" w:rsidRDefault="006F72DF" w:rsidP="00723F8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81F40" w:rsidRPr="00A75DE0" w14:paraId="6D6B1C83" w14:textId="77777777" w:rsidTr="00504367">
        <w:trPr>
          <w:trHeight w:val="227"/>
        </w:trPr>
        <w:tc>
          <w:tcPr>
            <w:tcW w:w="1562" w:type="dxa"/>
            <w:tcBorders>
              <w:bottom w:val="nil"/>
            </w:tcBorders>
          </w:tcPr>
          <w:p w14:paraId="67ABA7C0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101" w:type="dxa"/>
            <w:gridSpan w:val="6"/>
            <w:tcBorders>
              <w:bottom w:val="single" w:sz="4" w:space="0" w:color="auto"/>
            </w:tcBorders>
          </w:tcPr>
          <w:p w14:paraId="3F4F6F87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  <w:tcBorders>
              <w:bottom w:val="nil"/>
            </w:tcBorders>
          </w:tcPr>
          <w:p w14:paraId="657674C5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4" w:type="dxa"/>
            <w:vMerge w:val="restart"/>
          </w:tcPr>
          <w:p w14:paraId="0C6A8488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81F40" w:rsidRPr="00A75DE0" w14:paraId="717F39BC" w14:textId="77777777" w:rsidTr="00504367">
        <w:trPr>
          <w:trHeight w:val="526"/>
        </w:trPr>
        <w:tc>
          <w:tcPr>
            <w:tcW w:w="1562" w:type="dxa"/>
            <w:tcBorders>
              <w:top w:val="nil"/>
              <w:bottom w:val="nil"/>
            </w:tcBorders>
          </w:tcPr>
          <w:p w14:paraId="4131B5E4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101" w:type="dxa"/>
            <w:gridSpan w:val="6"/>
            <w:vMerge w:val="restart"/>
          </w:tcPr>
          <w:p w14:paraId="2B1BBFAD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62950D23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B25E7E3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83D9FB8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F252EC8" w14:textId="77777777" w:rsidR="00881F40" w:rsidRPr="00A75DE0" w:rsidRDefault="005E38C6" w:rsidP="005E38C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ＴＥＬ</w:t>
            </w:r>
          </w:p>
        </w:tc>
        <w:tc>
          <w:tcPr>
            <w:tcW w:w="1984" w:type="dxa"/>
            <w:vMerge/>
          </w:tcPr>
          <w:p w14:paraId="50809FCC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81F40" w:rsidRPr="00A75DE0" w14:paraId="32DD22E7" w14:textId="77777777" w:rsidTr="00504367">
        <w:trPr>
          <w:trHeight w:val="511"/>
        </w:trPr>
        <w:tc>
          <w:tcPr>
            <w:tcW w:w="1562" w:type="dxa"/>
            <w:tcBorders>
              <w:top w:val="nil"/>
              <w:bottom w:val="nil"/>
            </w:tcBorders>
          </w:tcPr>
          <w:p w14:paraId="38D6DF54" w14:textId="77777777" w:rsidR="00881F40" w:rsidRPr="00A75DE0" w:rsidRDefault="00504367" w:rsidP="0067315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学校</w:t>
            </w:r>
            <w:r w:rsidR="00881F40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5101" w:type="dxa"/>
            <w:gridSpan w:val="6"/>
            <w:vMerge/>
            <w:tcBorders>
              <w:bottom w:val="single" w:sz="4" w:space="0" w:color="auto"/>
            </w:tcBorders>
          </w:tcPr>
          <w:p w14:paraId="26426113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92DB49" w14:textId="77777777" w:rsidR="00881F40" w:rsidRPr="00A75DE0" w:rsidRDefault="00504367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="005E38C6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ＦＡＸ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F36101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81F40" w:rsidRPr="00A75DE0" w14:paraId="348BE7A2" w14:textId="77777777" w:rsidTr="00B66BD8">
        <w:trPr>
          <w:trHeight w:val="144"/>
        </w:trPr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14:paraId="6890D2F4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14:paraId="16F9CF15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ームページ</w:t>
            </w:r>
          </w:p>
        </w:tc>
        <w:tc>
          <w:tcPr>
            <w:tcW w:w="637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88A1673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DC5AB0" w:rsidRPr="00A75DE0" w14:paraId="3A827FA3" w14:textId="77777777" w:rsidTr="00504367">
        <w:trPr>
          <w:trHeight w:val="144"/>
        </w:trPr>
        <w:tc>
          <w:tcPr>
            <w:tcW w:w="1562" w:type="dxa"/>
            <w:tcBorders>
              <w:bottom w:val="nil"/>
            </w:tcBorders>
          </w:tcPr>
          <w:p w14:paraId="764211FB" w14:textId="77777777" w:rsidR="00DC5AB0" w:rsidRPr="003B7D02" w:rsidRDefault="00DC5AB0" w:rsidP="00DC5AB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7D02">
              <w:rPr>
                <w:rFonts w:ascii="HG丸ｺﾞｼｯｸM-PRO" w:eastAsia="HG丸ｺﾞｼｯｸM-PRO" w:hAnsi="HG丸ｺﾞｼｯｸM-PRO" w:hint="eastAsia"/>
                <w:sz w:val="22"/>
              </w:rPr>
              <w:t>学級数</w:t>
            </w:r>
          </w:p>
        </w:tc>
        <w:tc>
          <w:tcPr>
            <w:tcW w:w="5101" w:type="dxa"/>
            <w:gridSpan w:val="6"/>
          </w:tcPr>
          <w:p w14:paraId="5FB8CC1C" w14:textId="2580C245" w:rsidR="00DC5AB0" w:rsidRPr="003B7D02" w:rsidRDefault="00DC5AB0" w:rsidP="00AE49D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7D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年：　　２年：　　３年：　　　全校：</w:t>
            </w:r>
          </w:p>
        </w:tc>
        <w:tc>
          <w:tcPr>
            <w:tcW w:w="851" w:type="dxa"/>
            <w:tcBorders>
              <w:bottom w:val="nil"/>
            </w:tcBorders>
          </w:tcPr>
          <w:p w14:paraId="710AED79" w14:textId="77777777" w:rsidR="00DC5AB0" w:rsidRPr="00C06822" w:rsidRDefault="00DC5AB0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4B453EAE" w14:textId="77777777" w:rsidR="00DC5AB0" w:rsidRPr="00C06822" w:rsidRDefault="00DC5AB0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</w:tr>
      <w:tr w:rsidR="00DC5AB0" w:rsidRPr="00A75DE0" w14:paraId="578FEC65" w14:textId="77777777" w:rsidTr="00504367">
        <w:trPr>
          <w:trHeight w:val="144"/>
        </w:trPr>
        <w:tc>
          <w:tcPr>
            <w:tcW w:w="1562" w:type="dxa"/>
            <w:tcBorders>
              <w:bottom w:val="nil"/>
            </w:tcBorders>
          </w:tcPr>
          <w:p w14:paraId="3B6775AB" w14:textId="77777777" w:rsidR="00DC5AB0" w:rsidRPr="003B7D02" w:rsidRDefault="00DC5AB0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7D02">
              <w:rPr>
                <w:rFonts w:ascii="HG丸ｺﾞｼｯｸM-PRO" w:eastAsia="HG丸ｺﾞｼｯｸM-PRO" w:hAnsi="HG丸ｺﾞｼｯｸM-PRO" w:hint="eastAsia"/>
                <w:sz w:val="22"/>
              </w:rPr>
              <w:t>生徒数</w:t>
            </w:r>
          </w:p>
        </w:tc>
        <w:tc>
          <w:tcPr>
            <w:tcW w:w="5101" w:type="dxa"/>
            <w:gridSpan w:val="6"/>
          </w:tcPr>
          <w:p w14:paraId="0B19F8B7" w14:textId="77777777" w:rsidR="00DC5AB0" w:rsidRPr="003B7D02" w:rsidRDefault="00DC5AB0" w:rsidP="00AE49D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7D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年：　　２年：　　３年：　　　全校：</w:t>
            </w:r>
          </w:p>
        </w:tc>
        <w:tc>
          <w:tcPr>
            <w:tcW w:w="851" w:type="dxa"/>
            <w:tcBorders>
              <w:bottom w:val="nil"/>
            </w:tcBorders>
          </w:tcPr>
          <w:p w14:paraId="7E6744EA" w14:textId="77777777" w:rsidR="00DC5AB0" w:rsidRPr="00C06822" w:rsidRDefault="00DC5AB0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5ACBCD4D" w14:textId="77777777" w:rsidR="00DC5AB0" w:rsidRPr="00C06822" w:rsidRDefault="00DC5AB0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</w:tr>
      <w:tr w:rsidR="00881F40" w:rsidRPr="00A75DE0" w14:paraId="4C2A7E1B" w14:textId="77777777" w:rsidTr="00C06822">
        <w:trPr>
          <w:trHeight w:val="144"/>
        </w:trPr>
        <w:tc>
          <w:tcPr>
            <w:tcW w:w="1562" w:type="dxa"/>
            <w:tcBorders>
              <w:bottom w:val="nil"/>
            </w:tcBorders>
          </w:tcPr>
          <w:p w14:paraId="476CCE56" w14:textId="77777777" w:rsidR="00881F40" w:rsidRPr="003B7D02" w:rsidRDefault="00C06822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7D02">
              <w:rPr>
                <w:rFonts w:ascii="HG丸ｺﾞｼｯｸM-PRO" w:eastAsia="HG丸ｺﾞｼｯｸM-PRO" w:hAnsi="HG丸ｺﾞｼｯｸM-PRO" w:hint="eastAsia"/>
                <w:sz w:val="22"/>
              </w:rPr>
              <w:t>部活動の数</w:t>
            </w:r>
          </w:p>
        </w:tc>
        <w:tc>
          <w:tcPr>
            <w:tcW w:w="5101" w:type="dxa"/>
            <w:gridSpan w:val="6"/>
          </w:tcPr>
          <w:p w14:paraId="34348572" w14:textId="77777777" w:rsidR="00881F40" w:rsidRPr="003B7D02" w:rsidRDefault="00C06822" w:rsidP="00C068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7D02">
              <w:rPr>
                <w:rFonts w:ascii="HG丸ｺﾞｼｯｸM-PRO" w:eastAsia="HG丸ｺﾞｼｯｸM-PRO" w:hAnsi="HG丸ｺﾞｼｯｸM-PRO" w:hint="eastAsia"/>
                <w:sz w:val="22"/>
              </w:rPr>
              <w:t>文科系：　　スポーツ系：　　その他：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F035D6" w14:textId="77777777" w:rsidR="00881F40" w:rsidRPr="00C06822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4E4142" w14:textId="77777777" w:rsidR="00881F40" w:rsidRPr="00C06822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</w:tr>
      <w:tr w:rsidR="00C06822" w:rsidRPr="00A75DE0" w14:paraId="7A769D6C" w14:textId="77777777" w:rsidTr="00C06822">
        <w:trPr>
          <w:trHeight w:val="144"/>
        </w:trPr>
        <w:tc>
          <w:tcPr>
            <w:tcW w:w="1562" w:type="dxa"/>
            <w:tcBorders>
              <w:bottom w:val="nil"/>
            </w:tcBorders>
          </w:tcPr>
          <w:p w14:paraId="1534B8B0" w14:textId="77777777" w:rsidR="00C06822" w:rsidRPr="003B7D02" w:rsidRDefault="00C06822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101" w:type="dxa"/>
            <w:gridSpan w:val="6"/>
          </w:tcPr>
          <w:p w14:paraId="229DFA7A" w14:textId="77777777" w:rsidR="00C06822" w:rsidRPr="003B7D02" w:rsidRDefault="00C06822" w:rsidP="00AE49D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7D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9ED930" w14:textId="77777777" w:rsidR="00C06822" w:rsidRPr="00C06822" w:rsidRDefault="00C06822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FEC91F" w14:textId="77777777" w:rsidR="00C06822" w:rsidRPr="00C06822" w:rsidRDefault="00C06822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</w:tr>
      <w:tr w:rsidR="00881F40" w:rsidRPr="00A75DE0" w14:paraId="47A2C2FE" w14:textId="77777777" w:rsidTr="00C06822">
        <w:trPr>
          <w:trHeight w:val="144"/>
        </w:trPr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14:paraId="33823F68" w14:textId="77777777" w:rsidR="00881F40" w:rsidRPr="00A75DE0" w:rsidRDefault="0067315F" w:rsidP="0067315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部の</w:t>
            </w:r>
            <w:r w:rsidR="00881F40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5101" w:type="dxa"/>
            <w:gridSpan w:val="6"/>
          </w:tcPr>
          <w:p w14:paraId="26C74655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5E204A5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D8F8A6" w14:textId="77777777" w:rsidR="00881F40" w:rsidRPr="00A75DE0" w:rsidRDefault="003704EE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</w:t>
            </w:r>
            <w:r w:rsidR="0050436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C7AF74" w14:textId="77777777" w:rsidR="00881F40" w:rsidRPr="00A75DE0" w:rsidRDefault="00881F40" w:rsidP="005E38C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</w:t>
            </w:r>
            <w:r w:rsidR="00504367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704EE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</w:tr>
      <w:tr w:rsidR="0022621F" w:rsidRPr="00A75DE0" w14:paraId="3EDE894D" w14:textId="77777777" w:rsidTr="00B66BD8">
        <w:trPr>
          <w:trHeight w:val="1023"/>
        </w:trPr>
        <w:tc>
          <w:tcPr>
            <w:tcW w:w="1562" w:type="dxa"/>
          </w:tcPr>
          <w:p w14:paraId="4A1F598C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FBB3071" w14:textId="77777777" w:rsidR="0022621F" w:rsidRPr="00A75DE0" w:rsidRDefault="00CC74FB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  <w:r w:rsidR="006F72DF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22621F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構成</w:t>
            </w:r>
          </w:p>
          <w:p w14:paraId="3B3E3E0F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</w:tcPr>
          <w:p w14:paraId="5DDFAB93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8C61658" w14:textId="77777777" w:rsidR="0022621F" w:rsidRDefault="0022621F" w:rsidP="00A75DE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全体人数：　　　　人（１年生　</w:t>
            </w:r>
            <w:r w:rsidR="0067176B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人、２年生　</w:t>
            </w:r>
            <w:r w:rsidR="0067176B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人、３年生　</w:t>
            </w:r>
            <w:r w:rsidR="0067176B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）</w:t>
            </w:r>
          </w:p>
          <w:p w14:paraId="1254160C" w14:textId="77777777" w:rsidR="00824F52" w:rsidRPr="00A75DE0" w:rsidRDefault="00824F52" w:rsidP="00824F52">
            <w:pPr>
              <w:ind w:firstLineChars="900" w:firstLine="180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３年生が引退後の場合でも人数にカウントしてください</w:t>
            </w:r>
          </w:p>
        </w:tc>
      </w:tr>
      <w:tr w:rsidR="005E38C6" w:rsidRPr="00A75DE0" w14:paraId="0E0A1E0E" w14:textId="77777777" w:rsidTr="00B66BD8">
        <w:trPr>
          <w:trHeight w:val="1023"/>
        </w:trPr>
        <w:tc>
          <w:tcPr>
            <w:tcW w:w="1562" w:type="dxa"/>
          </w:tcPr>
          <w:p w14:paraId="7A4618A0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E2BA12B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活動歴</w:t>
            </w:r>
          </w:p>
        </w:tc>
        <w:tc>
          <w:tcPr>
            <w:tcW w:w="7936" w:type="dxa"/>
            <w:gridSpan w:val="8"/>
          </w:tcPr>
          <w:p w14:paraId="1AD2CFF5" w14:textId="77777777" w:rsidR="005E38C6" w:rsidRPr="00A75DE0" w:rsidRDefault="00504367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創部の時期や</w:t>
            </w:r>
            <w:r w:rsidR="00677BD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れまでの活動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績をご記入ください）</w:t>
            </w:r>
          </w:p>
          <w:p w14:paraId="24809BAF" w14:textId="77777777" w:rsidR="00504367" w:rsidRPr="00A75DE0" w:rsidRDefault="00824F52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↑（　　）部分は削除して構いません。</w:t>
            </w:r>
          </w:p>
          <w:p w14:paraId="74E14C75" w14:textId="77777777" w:rsidR="00504367" w:rsidRPr="00A75DE0" w:rsidRDefault="00504367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23F1414" w14:textId="77777777" w:rsidR="00504367" w:rsidRPr="00A75DE0" w:rsidRDefault="00504367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8F1E236" w14:textId="77777777" w:rsidR="000717EC" w:rsidRDefault="000717EC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2800C23" w14:textId="77777777" w:rsidR="00851FF4" w:rsidRPr="00A75DE0" w:rsidRDefault="00851FF4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55E4F05" w14:textId="77777777" w:rsidR="000717EC" w:rsidRPr="00A75DE0" w:rsidRDefault="000717EC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2621F" w:rsidRPr="00A75DE0" w14:paraId="23391B3B" w14:textId="77777777" w:rsidTr="0067315F">
        <w:trPr>
          <w:trHeight w:val="2329"/>
        </w:trPr>
        <w:tc>
          <w:tcPr>
            <w:tcW w:w="1562" w:type="dxa"/>
          </w:tcPr>
          <w:p w14:paraId="352FC223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437991D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活動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と特色</w:t>
            </w:r>
          </w:p>
          <w:p w14:paraId="63F9A7F1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BACA5CC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</w:tcPr>
          <w:p w14:paraId="29617228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活動目的や主な活動内容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地域に根差した活動や特色ある活動を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入ください）</w:t>
            </w:r>
          </w:p>
          <w:p w14:paraId="1A652381" w14:textId="77777777" w:rsidR="00824F52" w:rsidRPr="00A75DE0" w:rsidRDefault="00824F52" w:rsidP="00824F5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↑（　　）部分は削除して構いません。</w:t>
            </w:r>
          </w:p>
          <w:p w14:paraId="350FBD78" w14:textId="77777777" w:rsidR="0022621F" w:rsidRPr="00824F52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37E46183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F7DABEA" w14:textId="77777777" w:rsidR="00A64A8C" w:rsidRPr="00A75DE0" w:rsidRDefault="00A64A8C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42CBA" w:rsidRPr="00A75DE0" w14:paraId="3185E6DC" w14:textId="77777777" w:rsidTr="006121BB">
        <w:trPr>
          <w:trHeight w:val="872"/>
        </w:trPr>
        <w:tc>
          <w:tcPr>
            <w:tcW w:w="1562" w:type="dxa"/>
            <w:tcBorders>
              <w:bottom w:val="single" w:sz="4" w:space="0" w:color="auto"/>
            </w:tcBorders>
          </w:tcPr>
          <w:p w14:paraId="60D67D80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F9973E4" w14:textId="77777777" w:rsidR="006F72DF" w:rsidRPr="00A75DE0" w:rsidRDefault="005E38C6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応募</w:t>
            </w:r>
            <w:r w:rsidR="00922557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理由</w:t>
            </w:r>
          </w:p>
          <w:p w14:paraId="5CFFA3E1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63ED577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3901132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8F07246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  <w:tcBorders>
              <w:bottom w:val="single" w:sz="4" w:space="0" w:color="auto"/>
            </w:tcBorders>
          </w:tcPr>
          <w:p w14:paraId="0B5CA95F" w14:textId="77777777" w:rsidR="00673BF6" w:rsidRDefault="00673BF6" w:rsidP="00673B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92255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募の動機</w:t>
            </w:r>
            <w:r w:rsidR="005A17F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92255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に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ど</w:t>
            </w:r>
            <w:r w:rsidR="005E38C6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んな</w:t>
            </w:r>
            <w:r w:rsidR="00473EC5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域性</w:t>
            </w:r>
            <w:r w:rsidR="005A17F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他にはな</w:t>
            </w:r>
            <w:r w:rsidR="00473EC5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特色が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るか</w:t>
            </w:r>
            <w:r w:rsidR="005A17F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入ください）</w:t>
            </w:r>
          </w:p>
          <w:p w14:paraId="7CDA4EFD" w14:textId="77777777" w:rsidR="00824F52" w:rsidRPr="00A75DE0" w:rsidRDefault="00824F52" w:rsidP="00673B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コロナ禍での活動の工夫点があればお書きください）</w:t>
            </w:r>
          </w:p>
          <w:p w14:paraId="5E1549ED" w14:textId="77777777" w:rsidR="00824F52" w:rsidRPr="00A75DE0" w:rsidRDefault="00824F52" w:rsidP="00824F5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↑（　　）部分は削除して構いません。</w:t>
            </w:r>
          </w:p>
          <w:p w14:paraId="71C1F96A" w14:textId="77777777" w:rsidR="00673BF6" w:rsidRPr="00A75DE0" w:rsidRDefault="00673BF6" w:rsidP="00673B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98A3C10" w14:textId="77777777" w:rsidR="00E42CBA" w:rsidRPr="00A75DE0" w:rsidRDefault="00E42CBA" w:rsidP="00B66B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72F02AA" w14:textId="77777777" w:rsidR="006F72DF" w:rsidRPr="00A75DE0" w:rsidRDefault="006F72DF" w:rsidP="00B66B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121BB" w:rsidRPr="00A75DE0" w14:paraId="40680EC2" w14:textId="77777777" w:rsidTr="006121BB">
        <w:trPr>
          <w:trHeight w:val="205"/>
        </w:trPr>
        <w:tc>
          <w:tcPr>
            <w:tcW w:w="1562" w:type="dxa"/>
            <w:tcBorders>
              <w:left w:val="nil"/>
              <w:bottom w:val="single" w:sz="4" w:space="0" w:color="auto"/>
              <w:right w:val="nil"/>
            </w:tcBorders>
          </w:tcPr>
          <w:p w14:paraId="78F65B1D" w14:textId="77777777" w:rsidR="006121BB" w:rsidRPr="00A75DE0" w:rsidRDefault="006121BB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E125588" w14:textId="77777777" w:rsidR="006121BB" w:rsidRPr="00A75DE0" w:rsidRDefault="006121BB" w:rsidP="006121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97A2D" w:rsidRPr="00A75DE0" w14:paraId="59A2A10D" w14:textId="77777777" w:rsidTr="00B66BD8">
        <w:trPr>
          <w:trHeight w:val="872"/>
        </w:trPr>
        <w:tc>
          <w:tcPr>
            <w:tcW w:w="1562" w:type="dxa"/>
            <w:tcBorders>
              <w:bottom w:val="single" w:sz="4" w:space="0" w:color="auto"/>
            </w:tcBorders>
          </w:tcPr>
          <w:p w14:paraId="730B05D6" w14:textId="77777777" w:rsidR="00673BF6" w:rsidRPr="00A75DE0" w:rsidRDefault="00673BF6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8EBC906" w14:textId="77777777" w:rsidR="003704EE" w:rsidRPr="00A75DE0" w:rsidRDefault="003704EE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活動の</w:t>
            </w:r>
            <w:r w:rsidR="00673BF6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課題</w:t>
            </w:r>
          </w:p>
          <w:p w14:paraId="588B9C68" w14:textId="77777777" w:rsidR="003704EE" w:rsidRPr="00A75DE0" w:rsidRDefault="003704EE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EFC2894" w14:textId="77777777" w:rsidR="003704EE" w:rsidRPr="00A75DE0" w:rsidRDefault="003704EE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AADBE10" w14:textId="77777777" w:rsidR="00697A2D" w:rsidRPr="00A75DE0" w:rsidRDefault="00697A2D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  <w:tcBorders>
              <w:bottom w:val="single" w:sz="4" w:space="0" w:color="auto"/>
            </w:tcBorders>
          </w:tcPr>
          <w:p w14:paraId="66612EDF" w14:textId="77777777" w:rsidR="00673BF6" w:rsidRPr="00A75DE0" w:rsidRDefault="00673BF6" w:rsidP="00673B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活動を維持するために努力していること</w:t>
            </w:r>
            <w:r w:rsidR="0092255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課題</w:t>
            </w:r>
            <w:r w:rsidR="0050436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ご記入ください）</w:t>
            </w:r>
          </w:p>
          <w:p w14:paraId="395010A8" w14:textId="77777777" w:rsidR="00824F52" w:rsidRPr="00A75DE0" w:rsidRDefault="00824F52" w:rsidP="00824F5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↑（　　）部分は削除して構いません。</w:t>
            </w:r>
          </w:p>
          <w:p w14:paraId="4F9BC93C" w14:textId="77777777" w:rsidR="003704EE" w:rsidRDefault="003704EE" w:rsidP="006121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683D239" w14:textId="77777777" w:rsidR="00DC5AB0" w:rsidRDefault="00DC5AB0" w:rsidP="006121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A249CDD" w14:textId="77777777" w:rsidR="00DC5AB0" w:rsidRPr="00824F52" w:rsidRDefault="00DC5AB0" w:rsidP="006121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81F40" w:rsidRPr="00A75DE0" w14:paraId="100E2ED7" w14:textId="77777777" w:rsidTr="00504367">
        <w:trPr>
          <w:trHeight w:val="365"/>
        </w:trPr>
        <w:tc>
          <w:tcPr>
            <w:tcW w:w="1562" w:type="dxa"/>
            <w:tcBorders>
              <w:left w:val="nil"/>
              <w:right w:val="nil"/>
            </w:tcBorders>
          </w:tcPr>
          <w:p w14:paraId="4F095699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</w:tcPr>
          <w:p w14:paraId="344C147C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</w:tcPr>
          <w:p w14:paraId="65BA97E9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</w:tcPr>
          <w:p w14:paraId="4262AEB2" w14:textId="77777777" w:rsidR="00881F40" w:rsidRPr="00A75DE0" w:rsidRDefault="00881F40" w:rsidP="00A64A8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  <w:right w:val="nil"/>
            </w:tcBorders>
          </w:tcPr>
          <w:p w14:paraId="5ED4AF77" w14:textId="77777777" w:rsidR="00881F40" w:rsidRPr="00A75DE0" w:rsidRDefault="00881F4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05C490A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F6AD230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42CBA" w:rsidRPr="00A75DE0" w14:paraId="1FD0FCF2" w14:textId="77777777" w:rsidTr="006F72DF">
        <w:trPr>
          <w:trHeight w:val="1187"/>
        </w:trPr>
        <w:tc>
          <w:tcPr>
            <w:tcW w:w="1562" w:type="dxa"/>
            <w:tcBorders>
              <w:bottom w:val="single" w:sz="4" w:space="0" w:color="auto"/>
            </w:tcBorders>
          </w:tcPr>
          <w:p w14:paraId="0B27B8D0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DE9BAB7" w14:textId="77777777" w:rsidR="00824F52" w:rsidRPr="00824F52" w:rsidRDefault="00673BF6" w:rsidP="00673BF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希望する備品</w:t>
            </w:r>
          </w:p>
        </w:tc>
        <w:tc>
          <w:tcPr>
            <w:tcW w:w="7936" w:type="dxa"/>
            <w:gridSpan w:val="8"/>
          </w:tcPr>
          <w:p w14:paraId="5AACA5F7" w14:textId="77777777" w:rsidR="00A75DE0" w:rsidRPr="00A75DE0" w:rsidRDefault="00A75DE0" w:rsidP="005A17F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Cs w:val="21"/>
              </w:rPr>
              <w:t>品名と価格（金額は大まかで結構です）</w:t>
            </w:r>
            <w:r w:rsidR="00C27405">
              <w:rPr>
                <w:rFonts w:ascii="HG丸ｺﾞｼｯｸM-PRO" w:eastAsia="HG丸ｺﾞｼｯｸM-PRO" w:hAnsi="HG丸ｺﾞｼｯｸM-PRO" w:hint="eastAsia"/>
                <w:szCs w:val="21"/>
              </w:rPr>
              <w:t>と商品のURL（あれば）</w:t>
            </w:r>
          </w:p>
          <w:p w14:paraId="2C67EA5F" w14:textId="77777777" w:rsidR="00C27405" w:rsidRDefault="00C27405" w:rsidP="00A75DE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996F8BC" w14:textId="77777777" w:rsidR="00C8125E" w:rsidRPr="00A75DE0" w:rsidRDefault="00922557" w:rsidP="00A75DE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/>
                <w:b/>
                <w:sz w:val="22"/>
              </w:rPr>
              <w:br/>
            </w:r>
            <w:r w:rsidRPr="00A75DE0">
              <w:rPr>
                <w:rFonts w:ascii="HG丸ｺﾞｼｯｸM-PRO" w:eastAsia="HG丸ｺﾞｼｯｸM-PRO" w:hAnsi="HG丸ｺﾞｼｯｸM-PRO"/>
                <w:b/>
                <w:sz w:val="22"/>
              </w:rPr>
              <w:br/>
            </w:r>
            <w:r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824F5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税別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万円以内</w:t>
            </w:r>
            <w:r w:rsidR="005A17F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れば複数</w:t>
            </w:r>
            <w:r w:rsidR="00824F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品目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合計で構いません。</w:t>
            </w:r>
          </w:p>
        </w:tc>
      </w:tr>
      <w:tr w:rsidR="00580C97" w:rsidRPr="00A75DE0" w14:paraId="6111D0F0" w14:textId="77777777" w:rsidTr="00A75DE0">
        <w:trPr>
          <w:trHeight w:val="253"/>
        </w:trPr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F848FAE" w14:textId="77777777" w:rsidR="00580C97" w:rsidRPr="00824F52" w:rsidRDefault="00824F52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24F52">
              <w:rPr>
                <w:rFonts w:ascii="HG丸ｺﾞｼｯｸM-PRO" w:eastAsia="HG丸ｺﾞｼｯｸM-PRO" w:hAnsi="HG丸ｺﾞｼｯｸM-PRO" w:hint="eastAsia"/>
                <w:sz w:val="22"/>
              </w:rPr>
              <w:t>備品の</w:t>
            </w:r>
            <w:r w:rsidR="00A75DE0" w:rsidRPr="00824F52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  <w:p w14:paraId="0B88CFCB" w14:textId="77777777" w:rsidR="00580C97" w:rsidRPr="00A75DE0" w:rsidRDefault="00580C97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A986076" w14:textId="77777777" w:rsidR="00580C97" w:rsidRPr="00A75DE0" w:rsidRDefault="00580C97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62B94DCE" w14:textId="77777777" w:rsidR="00580C97" w:rsidRDefault="00580C9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9EAC7DA" w14:textId="77777777" w:rsidR="00824F52" w:rsidRDefault="00824F5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F01E53D" w14:textId="77777777" w:rsidR="00824F52" w:rsidRDefault="00824F5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6C4367E" w14:textId="77777777" w:rsidR="00824F52" w:rsidRDefault="00824F5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06B57BD" w14:textId="77777777" w:rsidR="00824F52" w:rsidRPr="00A75DE0" w:rsidRDefault="00824F5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42CBA" w:rsidRPr="00A75DE0" w14:paraId="0D1C6D45" w14:textId="77777777" w:rsidTr="00504367">
        <w:trPr>
          <w:trHeight w:val="315"/>
        </w:trPr>
        <w:tc>
          <w:tcPr>
            <w:tcW w:w="1562" w:type="dxa"/>
            <w:tcBorders>
              <w:left w:val="nil"/>
              <w:bottom w:val="nil"/>
              <w:right w:val="nil"/>
            </w:tcBorders>
          </w:tcPr>
          <w:p w14:paraId="03897AF5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62" w:type="dxa"/>
            <w:gridSpan w:val="3"/>
            <w:tcBorders>
              <w:left w:val="nil"/>
              <w:bottom w:val="nil"/>
              <w:right w:val="nil"/>
            </w:tcBorders>
          </w:tcPr>
          <w:p w14:paraId="4C3EAE78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697" w:type="dxa"/>
            <w:tcBorders>
              <w:left w:val="nil"/>
              <w:bottom w:val="nil"/>
              <w:right w:val="nil"/>
            </w:tcBorders>
          </w:tcPr>
          <w:p w14:paraId="1BB8048B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</w:tcPr>
          <w:p w14:paraId="7D92FEE4" w14:textId="77777777" w:rsidR="00E42CBA" w:rsidRPr="00A75DE0" w:rsidRDefault="00E42CBA" w:rsidP="00A64A8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14:paraId="0B496C17" w14:textId="77777777" w:rsidR="00E42CBA" w:rsidRPr="00A75DE0" w:rsidRDefault="00E42CB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AC45A31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79C4C73D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2016BB" w:rsidRPr="00A75DE0" w14:paraId="0650B4A2" w14:textId="77777777" w:rsidTr="00AC7906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right w:val="nil"/>
            </w:tcBorders>
          </w:tcPr>
          <w:p w14:paraId="16989828" w14:textId="77777777" w:rsidR="002016BB" w:rsidRPr="00A75DE0" w:rsidRDefault="00A75DE0" w:rsidP="005043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選考後、</w:t>
            </w:r>
            <w:r w:rsidR="006F72DF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務局から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顧問の先生にご連絡をします。</w:t>
            </w:r>
            <w:r w:rsidR="00824F5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顧問のお名前</w:t>
            </w:r>
            <w:r w:rsidR="005E38C6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、</w:t>
            </w:r>
            <w:r w:rsidR="00BC3640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連絡方法を</w:t>
            </w:r>
            <w:r w:rsidR="002016BB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ご記入願います。</w:t>
            </w:r>
          </w:p>
          <w:p w14:paraId="7711F0D3" w14:textId="77777777" w:rsidR="00456548" w:rsidRPr="00A75DE0" w:rsidRDefault="00456548" w:rsidP="00824F5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2C3B9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入いただいた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名前、電話番号、メールアドレスは</w:t>
            </w:r>
            <w:r w:rsidR="00824F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プロジェクトの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に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み</w:t>
            </w:r>
            <w:r w:rsidR="00824F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ます。</w:t>
            </w:r>
          </w:p>
        </w:tc>
      </w:tr>
      <w:tr w:rsidR="005E38C6" w:rsidRPr="00A75DE0" w14:paraId="4CBFA7DD" w14:textId="77777777" w:rsidTr="005E38C6">
        <w:trPr>
          <w:trHeight w:val="273"/>
        </w:trPr>
        <w:tc>
          <w:tcPr>
            <w:tcW w:w="1562" w:type="dxa"/>
            <w:tcBorders>
              <w:bottom w:val="nil"/>
              <w:right w:val="nil"/>
            </w:tcBorders>
          </w:tcPr>
          <w:p w14:paraId="612E6691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4C21BFF6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nil"/>
            </w:tcBorders>
          </w:tcPr>
          <w:p w14:paraId="45CE20CD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gridSpan w:val="6"/>
            <w:tcBorders>
              <w:left w:val="nil"/>
            </w:tcBorders>
          </w:tcPr>
          <w:p w14:paraId="0FCD298C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E38C6" w:rsidRPr="00A75DE0" w14:paraId="256E51AC" w14:textId="77777777" w:rsidTr="00394486">
        <w:trPr>
          <w:trHeight w:val="523"/>
        </w:trPr>
        <w:tc>
          <w:tcPr>
            <w:tcW w:w="1562" w:type="dxa"/>
            <w:tcBorders>
              <w:top w:val="nil"/>
              <w:right w:val="nil"/>
            </w:tcBorders>
          </w:tcPr>
          <w:p w14:paraId="6F97B87A" w14:textId="77777777" w:rsidR="005E38C6" w:rsidRPr="00A75DE0" w:rsidRDefault="00824F52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  <w:p w14:paraId="2A8D0F71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14:paraId="009623EB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00" w:type="dxa"/>
            <w:gridSpan w:val="7"/>
          </w:tcPr>
          <w:p w14:paraId="1AEC94E3" w14:textId="77777777" w:rsidR="00922557" w:rsidRPr="00A75DE0" w:rsidRDefault="00922557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11889E2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016BB" w:rsidRPr="00A75DE0" w14:paraId="59CC9CFB" w14:textId="77777777" w:rsidTr="00BC3640">
        <w:trPr>
          <w:trHeight w:val="523"/>
        </w:trPr>
        <w:tc>
          <w:tcPr>
            <w:tcW w:w="1562" w:type="dxa"/>
            <w:vMerge w:val="restart"/>
            <w:tcBorders>
              <w:right w:val="nil"/>
            </w:tcBorders>
          </w:tcPr>
          <w:p w14:paraId="143FF5EA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4C9BEBD" w14:textId="77777777" w:rsidR="00BC3640" w:rsidRPr="00A75DE0" w:rsidRDefault="00BC3640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連絡方法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14:paraId="7AA7435B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DCFED12" w14:textId="77777777" w:rsidR="002016BB" w:rsidRPr="00A75DE0" w:rsidRDefault="002016BB" w:rsidP="00BC364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</w:tcPr>
          <w:p w14:paraId="2CC6C4D9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6520" w:type="dxa"/>
            <w:gridSpan w:val="6"/>
          </w:tcPr>
          <w:p w14:paraId="607A95AB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016BB" w:rsidRPr="00A75DE0" w14:paraId="2D940118" w14:textId="77777777" w:rsidTr="00BC3640">
        <w:trPr>
          <w:trHeight w:val="509"/>
        </w:trPr>
        <w:tc>
          <w:tcPr>
            <w:tcW w:w="1562" w:type="dxa"/>
            <w:vMerge/>
            <w:tcBorders>
              <w:right w:val="nil"/>
            </w:tcBorders>
          </w:tcPr>
          <w:p w14:paraId="19AF3D8D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72D90111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80" w:type="dxa"/>
          </w:tcPr>
          <w:p w14:paraId="0A0AE7E2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ﾒｰﾙｱﾄﾞﾚｽ</w:t>
            </w:r>
          </w:p>
        </w:tc>
        <w:tc>
          <w:tcPr>
            <w:tcW w:w="6520" w:type="dxa"/>
            <w:gridSpan w:val="6"/>
          </w:tcPr>
          <w:p w14:paraId="5F6E8292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1FAB855" w14:textId="77777777" w:rsidR="00851FF4" w:rsidRDefault="00851FF4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14:paraId="2A7E5AB7" w14:textId="77777777" w:rsidR="00824F52" w:rsidRDefault="00824F52" w:rsidP="000E198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応募メールに活動の</w:t>
      </w:r>
      <w:r w:rsidR="000E1987">
        <w:rPr>
          <w:rFonts w:ascii="HG丸ｺﾞｼｯｸM-PRO" w:eastAsia="HG丸ｺﾞｼｯｸM-PRO" w:hAnsi="HG丸ｺﾞｼｯｸM-PRO" w:hint="eastAsia"/>
          <w:b/>
          <w:sz w:val="22"/>
        </w:rPr>
        <w:t>画像データを添付</w:t>
      </w:r>
      <w:r>
        <w:rPr>
          <w:rFonts w:ascii="HG丸ｺﾞｼｯｸM-PRO" w:eastAsia="HG丸ｺﾞｼｯｸM-PRO" w:hAnsi="HG丸ｺﾞｼｯｸM-PRO" w:hint="eastAsia"/>
          <w:b/>
          <w:sz w:val="22"/>
        </w:rPr>
        <w:t>できる場合、添付をお願いします。</w:t>
      </w:r>
    </w:p>
    <w:p w14:paraId="4C6ADD0C" w14:textId="77777777" w:rsidR="000E1987" w:rsidRDefault="00824F52" w:rsidP="000E198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その場合、</w:t>
      </w:r>
      <w:r w:rsidR="000E1987">
        <w:rPr>
          <w:rFonts w:ascii="HG丸ｺﾞｼｯｸM-PRO" w:eastAsia="HG丸ｺﾞｼｯｸM-PRO" w:hAnsi="HG丸ｺﾞｼｯｸM-PRO" w:hint="eastAsia"/>
          <w:b/>
          <w:sz w:val="22"/>
        </w:rPr>
        <w:t>ファイル名と画像の説明を</w:t>
      </w:r>
      <w:r>
        <w:rPr>
          <w:rFonts w:ascii="HG丸ｺﾞｼｯｸM-PRO" w:eastAsia="HG丸ｺﾞｼｯｸM-PRO" w:hAnsi="HG丸ｺﾞｼｯｸM-PRO" w:hint="eastAsia"/>
          <w:b/>
          <w:sz w:val="22"/>
        </w:rPr>
        <w:t>以下にご</w:t>
      </w:r>
      <w:r w:rsidR="000E1987">
        <w:rPr>
          <w:rFonts w:ascii="HG丸ｺﾞｼｯｸM-PRO" w:eastAsia="HG丸ｺﾞｼｯｸM-PRO" w:hAnsi="HG丸ｺﾞｼｯｸM-PRO" w:hint="eastAsia"/>
          <w:b/>
          <w:sz w:val="22"/>
        </w:rPr>
        <w:t>記入ください。</w:t>
      </w:r>
    </w:p>
    <w:p w14:paraId="3AAEE289" w14:textId="77777777" w:rsidR="000A0FB5" w:rsidRDefault="00824F52" w:rsidP="000E198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画像は最大</w:t>
      </w:r>
      <w:r w:rsidR="000A0FB5">
        <w:rPr>
          <w:rFonts w:ascii="HG丸ｺﾞｼｯｸM-PRO" w:eastAsia="HG丸ｺﾞｼｯｸM-PRO" w:hAnsi="HG丸ｺﾞｼｯｸM-PRO" w:hint="eastAsia"/>
          <w:b/>
          <w:sz w:val="22"/>
        </w:rPr>
        <w:t>５枚</w:t>
      </w:r>
      <w:r>
        <w:rPr>
          <w:rFonts w:ascii="HG丸ｺﾞｼｯｸM-PRO" w:eastAsia="HG丸ｺﾞｼｯｸM-PRO" w:hAnsi="HG丸ｺﾞｼｯｸM-PRO" w:hint="eastAsia"/>
          <w:b/>
          <w:sz w:val="22"/>
        </w:rPr>
        <w:t>まで</w:t>
      </w:r>
      <w:r w:rsidR="000A0FB5">
        <w:rPr>
          <w:rFonts w:ascii="HG丸ｺﾞｼｯｸM-PRO" w:eastAsia="HG丸ｺﾞｼｯｸM-PRO" w:hAnsi="HG丸ｺﾞｼｯｸM-PRO" w:hint="eastAsia"/>
          <w:b/>
          <w:sz w:val="22"/>
        </w:rPr>
        <w:t>としてください。</w:t>
      </w:r>
    </w:p>
    <w:p w14:paraId="62357F0E" w14:textId="77777777" w:rsidR="00824F52" w:rsidRDefault="00824F52" w:rsidP="000E1987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0A0FB5" w14:paraId="5314EEF9" w14:textId="77777777" w:rsidTr="000B441F">
        <w:tc>
          <w:tcPr>
            <w:tcW w:w="2831" w:type="dxa"/>
          </w:tcPr>
          <w:p w14:paraId="39581B65" w14:textId="77777777" w:rsidR="000A0FB5" w:rsidRPr="000A0FB5" w:rsidRDefault="000A0FB5" w:rsidP="000A0F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A0FB5">
              <w:rPr>
                <w:rFonts w:ascii="HG丸ｺﾞｼｯｸM-PRO" w:eastAsia="HG丸ｺﾞｼｯｸM-PRO" w:hAnsi="HG丸ｺﾞｼｯｸM-PRO" w:hint="eastAsia"/>
                <w:sz w:val="22"/>
              </w:rPr>
              <w:t>画像ファイル名</w:t>
            </w:r>
          </w:p>
        </w:tc>
        <w:tc>
          <w:tcPr>
            <w:tcW w:w="5663" w:type="dxa"/>
          </w:tcPr>
          <w:p w14:paraId="041FCD55" w14:textId="77777777" w:rsidR="000A0FB5" w:rsidRPr="000A0FB5" w:rsidRDefault="000A0FB5" w:rsidP="000A0F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A0FB5">
              <w:rPr>
                <w:rFonts w:ascii="HG丸ｺﾞｼｯｸM-PRO" w:eastAsia="HG丸ｺﾞｼｯｸM-PRO" w:hAnsi="HG丸ｺﾞｼｯｸM-PRO" w:hint="eastAsia"/>
                <w:sz w:val="22"/>
              </w:rPr>
              <w:t>画像の説明</w:t>
            </w:r>
          </w:p>
        </w:tc>
      </w:tr>
      <w:tr w:rsidR="000A0FB5" w14:paraId="304987AB" w14:textId="77777777" w:rsidTr="00A27957">
        <w:tc>
          <w:tcPr>
            <w:tcW w:w="2831" w:type="dxa"/>
          </w:tcPr>
          <w:p w14:paraId="6520B007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14:paraId="320DFA20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D416195" w14:textId="77777777"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A0FB5" w14:paraId="1BF0A17F" w14:textId="77777777" w:rsidTr="00A27957">
        <w:tc>
          <w:tcPr>
            <w:tcW w:w="2831" w:type="dxa"/>
          </w:tcPr>
          <w:p w14:paraId="0FE66C3D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14:paraId="15D30DB8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CC2101A" w14:textId="77777777"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A0FB5" w14:paraId="69AC16F6" w14:textId="77777777" w:rsidTr="00A27957">
        <w:tc>
          <w:tcPr>
            <w:tcW w:w="2831" w:type="dxa"/>
          </w:tcPr>
          <w:p w14:paraId="797035C3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14:paraId="60CB759F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86C314C" w14:textId="77777777"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A0FB5" w14:paraId="47623A9D" w14:textId="77777777" w:rsidTr="00A27957">
        <w:tc>
          <w:tcPr>
            <w:tcW w:w="2831" w:type="dxa"/>
          </w:tcPr>
          <w:p w14:paraId="09F9BA01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14:paraId="4C617BA6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2D16D7D" w14:textId="77777777"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A0FB5" w14:paraId="15C2A0D6" w14:textId="77777777" w:rsidTr="00544038">
        <w:tc>
          <w:tcPr>
            <w:tcW w:w="2831" w:type="dxa"/>
          </w:tcPr>
          <w:p w14:paraId="1E6F6996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14:paraId="33325D16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E29D44F" w14:textId="77777777"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66A0E5D1" w14:textId="77777777" w:rsidR="000E1987" w:rsidRDefault="000E1987" w:rsidP="000A0FB5">
      <w:pPr>
        <w:ind w:right="884"/>
        <w:rPr>
          <w:rFonts w:ascii="HG丸ｺﾞｼｯｸM-PRO" w:eastAsia="HG丸ｺﾞｼｯｸM-PRO" w:hAnsi="HG丸ｺﾞｼｯｸM-PRO"/>
          <w:b/>
          <w:sz w:val="22"/>
        </w:rPr>
      </w:pPr>
    </w:p>
    <w:p w14:paraId="459D65FB" w14:textId="77777777" w:rsidR="00DC5AB0" w:rsidRDefault="00DC5AB0" w:rsidP="000A0FB5">
      <w:pPr>
        <w:ind w:right="884"/>
        <w:rPr>
          <w:rFonts w:ascii="HG丸ｺﾞｼｯｸM-PRO" w:eastAsia="HG丸ｺﾞｼｯｸM-PRO" w:hAnsi="HG丸ｺﾞｼｯｸM-PRO"/>
          <w:b/>
          <w:sz w:val="22"/>
        </w:rPr>
      </w:pPr>
    </w:p>
    <w:p w14:paraId="425E2CF8" w14:textId="77777777" w:rsidR="001C0EFD" w:rsidRDefault="001C0EFD" w:rsidP="000A0FB5">
      <w:pPr>
        <w:ind w:right="88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送り先・お問合せ先：　</w:t>
      </w:r>
      <w:hyperlink r:id="rId7" w:history="1">
        <w:r w:rsidRPr="00CD3AEF">
          <w:rPr>
            <w:rStyle w:val="ac"/>
            <w:rFonts w:ascii="BIZ UDPゴシック" w:eastAsia="BIZ UDPゴシック" w:hAnsi="BIZ UDPゴシック" w:hint="eastAsia"/>
            <w:b/>
            <w:sz w:val="22"/>
          </w:rPr>
          <w:t>zaidan@stv.co.jp</w:t>
        </w:r>
      </w:hyperlink>
    </w:p>
    <w:p w14:paraId="31EFF751" w14:textId="77777777" w:rsidR="001C0EFD" w:rsidRPr="001C0EFD" w:rsidRDefault="001C0EFD" w:rsidP="000A0FB5">
      <w:pPr>
        <w:ind w:right="884"/>
        <w:rPr>
          <w:rFonts w:ascii="HG丸ｺﾞｼｯｸM-PRO" w:eastAsia="HG丸ｺﾞｼｯｸM-PRO" w:hAnsi="HG丸ｺﾞｼｯｸM-PRO"/>
          <w:b/>
          <w:sz w:val="22"/>
        </w:rPr>
      </w:pPr>
    </w:p>
    <w:p w14:paraId="5DEFB45E" w14:textId="77777777" w:rsidR="000A0FB5" w:rsidRDefault="000A0FB5" w:rsidP="000A0FB5">
      <w:pPr>
        <w:ind w:right="88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画像データは応募用紙とあわせて８M以内としてください。</w:t>
      </w:r>
    </w:p>
    <w:p w14:paraId="4FE76119" w14:textId="77777777" w:rsidR="000A0FB5" w:rsidRDefault="000A0FB5" w:rsidP="00824F52">
      <w:pPr>
        <w:ind w:right="88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824F52">
        <w:rPr>
          <w:rFonts w:ascii="HG丸ｺﾞｼｯｸM-PRO" w:eastAsia="HG丸ｺﾞｼｯｸM-PRO" w:hAnsi="HG丸ｺﾞｼｯｸM-PRO" w:hint="eastAsia"/>
          <w:b/>
          <w:sz w:val="22"/>
        </w:rPr>
        <w:t>メール</w:t>
      </w:r>
      <w:r>
        <w:rPr>
          <w:rFonts w:ascii="HG丸ｺﾞｼｯｸM-PRO" w:eastAsia="HG丸ｺﾞｼｯｸM-PRO" w:hAnsi="HG丸ｺﾞｼｯｸM-PRO" w:hint="eastAsia"/>
          <w:b/>
          <w:sz w:val="22"/>
        </w:rPr>
        <w:t>サイズが</w:t>
      </w:r>
      <w:r w:rsidR="00824F52">
        <w:rPr>
          <w:rFonts w:ascii="HG丸ｺﾞｼｯｸM-PRO" w:eastAsia="HG丸ｺﾞｼｯｸM-PRO" w:hAnsi="HG丸ｺﾞｼｯｸM-PRO" w:hint="eastAsia"/>
          <w:b/>
          <w:sz w:val="22"/>
        </w:rPr>
        <w:t>超過する場合、</w:t>
      </w:r>
      <w:r>
        <w:rPr>
          <w:rFonts w:ascii="HG丸ｺﾞｼｯｸM-PRO" w:eastAsia="HG丸ｺﾞｼｯｸM-PRO" w:hAnsi="HG丸ｺﾞｼｯｸM-PRO" w:hint="eastAsia"/>
          <w:b/>
          <w:sz w:val="22"/>
        </w:rPr>
        <w:t>応募用紙と</w:t>
      </w:r>
      <w:r w:rsidR="00824F52">
        <w:rPr>
          <w:rFonts w:ascii="HG丸ｺﾞｼｯｸM-PRO" w:eastAsia="HG丸ｺﾞｼｯｸM-PRO" w:hAnsi="HG丸ｺﾞｼｯｸM-PRO" w:hint="eastAsia"/>
          <w:b/>
          <w:sz w:val="22"/>
        </w:rPr>
        <w:t>は</w:t>
      </w:r>
      <w:r>
        <w:rPr>
          <w:rFonts w:ascii="HG丸ｺﾞｼｯｸM-PRO" w:eastAsia="HG丸ｺﾞｼｯｸM-PRO" w:hAnsi="HG丸ｺﾞｼｯｸM-PRO" w:hint="eastAsia"/>
          <w:b/>
          <w:sz w:val="22"/>
        </w:rPr>
        <w:t>別メールで</w:t>
      </w:r>
      <w:r w:rsidR="00824F52">
        <w:rPr>
          <w:rFonts w:ascii="HG丸ｺﾞｼｯｸM-PRO" w:eastAsia="HG丸ｺﾞｼｯｸM-PRO" w:hAnsi="HG丸ｺﾞｼｯｸM-PRO" w:hint="eastAsia"/>
          <w:b/>
          <w:sz w:val="22"/>
        </w:rPr>
        <w:t>の送信もOKです。</w:t>
      </w:r>
    </w:p>
    <w:p w14:paraId="7A84EBF2" w14:textId="77777777" w:rsidR="001C0EFD" w:rsidRDefault="001C0EFD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14:paraId="585CAA62" w14:textId="21071D03" w:rsidR="001C0EFD" w:rsidRPr="00CD3AEF" w:rsidRDefault="001C0EFD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締め切り：９</w:t>
      </w:r>
      <w:r w:rsidRPr="00CD3AEF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CD3AEF" w:rsidRPr="00CD3AEF">
        <w:rPr>
          <w:rFonts w:ascii="HG丸ｺﾞｼｯｸM-PRO" w:eastAsia="HG丸ｺﾞｼｯｸM-PRO" w:hAnsi="HG丸ｺﾞｼｯｸM-PRO" w:hint="eastAsia"/>
          <w:b/>
          <w:sz w:val="22"/>
        </w:rPr>
        <w:t>１６</w:t>
      </w:r>
      <w:r w:rsidRPr="00CD3AEF">
        <w:rPr>
          <w:rFonts w:ascii="HG丸ｺﾞｼｯｸM-PRO" w:eastAsia="HG丸ｺﾞｼｯｸM-PRO" w:hAnsi="HG丸ｺﾞｼｯｸM-PRO" w:hint="eastAsia"/>
          <w:b/>
          <w:sz w:val="22"/>
        </w:rPr>
        <w:t>日（</w:t>
      </w:r>
      <w:r w:rsidR="00CD3AEF" w:rsidRPr="00CD3AEF">
        <w:rPr>
          <w:rFonts w:ascii="HG丸ｺﾞｼｯｸM-PRO" w:eastAsia="HG丸ｺﾞｼｯｸM-PRO" w:hAnsi="HG丸ｺﾞｼｯｸM-PRO" w:hint="eastAsia"/>
          <w:b/>
          <w:sz w:val="22"/>
        </w:rPr>
        <w:t>金</w:t>
      </w:r>
      <w:r w:rsidRPr="00CD3AEF">
        <w:rPr>
          <w:rFonts w:ascii="HG丸ｺﾞｼｯｸM-PRO" w:eastAsia="HG丸ｺﾞｼｯｸM-PRO" w:hAnsi="HG丸ｺﾞｼｯｸM-PRO" w:hint="eastAsia"/>
          <w:b/>
          <w:sz w:val="22"/>
        </w:rPr>
        <w:t>）送信分まで有効</w:t>
      </w:r>
    </w:p>
    <w:p w14:paraId="76015B06" w14:textId="77777777" w:rsidR="001C0EFD" w:rsidRDefault="001C0EFD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2D0DE4D3" w14:textId="1BF9E74B" w:rsidR="00DC5AB0" w:rsidRDefault="00DC5AB0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ご応募後、２～３日以内に応募を受け付けた旨のメールをz</w:t>
      </w:r>
      <w:r>
        <w:rPr>
          <w:rFonts w:ascii="HG丸ｺﾞｼｯｸM-PRO" w:eastAsia="HG丸ｺﾞｼｯｸM-PRO" w:hAnsi="HG丸ｺﾞｼｯｸM-PRO"/>
          <w:b/>
          <w:sz w:val="22"/>
        </w:rPr>
        <w:t>aidan</w:t>
      </w:r>
      <w:r w:rsidR="00CD3AEF">
        <w:rPr>
          <w:rFonts w:ascii="HG丸ｺﾞｼｯｸM-PRO" w:eastAsia="HG丸ｺﾞｼｯｸM-PRO" w:hAnsi="HG丸ｺﾞｼｯｸM-PRO" w:hint="eastAsia"/>
          <w:b/>
          <w:sz w:val="22"/>
        </w:rPr>
        <w:t>@</w:t>
      </w:r>
      <w:r>
        <w:rPr>
          <w:rFonts w:ascii="HG丸ｺﾞｼｯｸM-PRO" w:eastAsia="HG丸ｺﾞｼｯｸM-PRO" w:hAnsi="HG丸ｺﾞｼｯｸM-PRO"/>
          <w:b/>
          <w:sz w:val="22"/>
        </w:rPr>
        <w:t>stv.co.jp</w:t>
      </w:r>
      <w:r>
        <w:rPr>
          <w:rFonts w:ascii="HG丸ｺﾞｼｯｸM-PRO" w:eastAsia="HG丸ｺﾞｼｯｸM-PRO" w:hAnsi="HG丸ｺﾞｼｯｸM-PRO" w:hint="eastAsia"/>
          <w:b/>
          <w:sz w:val="22"/>
        </w:rPr>
        <w:t>から返信します。万が一返信メールが届かない場合は、何らかのトラブルで未着の可能性がありますので、電話011-272-8495へ必ずお問い合わせください。</w:t>
      </w:r>
    </w:p>
    <w:p w14:paraId="09103F02" w14:textId="77777777" w:rsidR="001C0EFD" w:rsidRDefault="001C0EFD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選考の結果は</w:t>
      </w:r>
      <w:r w:rsidR="00DC5AB0">
        <w:rPr>
          <w:rFonts w:ascii="HG丸ｺﾞｼｯｸM-PRO" w:eastAsia="HG丸ｺﾞｼｯｸM-PRO" w:hAnsi="HG丸ｺﾞｼｯｸM-PRO" w:hint="eastAsia"/>
          <w:b/>
          <w:sz w:val="22"/>
        </w:rPr>
        <w:t>、</w:t>
      </w:r>
      <w:r>
        <w:rPr>
          <w:rFonts w:ascii="HG丸ｺﾞｼｯｸM-PRO" w:eastAsia="HG丸ｺﾞｼｯｸM-PRO" w:hAnsi="HG丸ｺﾞｼｯｸM-PRO" w:hint="eastAsia"/>
          <w:b/>
          <w:sz w:val="22"/>
        </w:rPr>
        <w:t>応援先に決定／落選を問わず、書面にてご連絡いたします。</w:t>
      </w:r>
    </w:p>
    <w:p w14:paraId="4F4DE6B9" w14:textId="77777777" w:rsidR="001C0EFD" w:rsidRDefault="001C0EFD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応援先に選ばれた団体の情報</w:t>
      </w:r>
      <w:r w:rsidR="0068354A">
        <w:rPr>
          <w:rFonts w:ascii="HG丸ｺﾞｼｯｸM-PRO" w:eastAsia="HG丸ｺﾞｼｯｸM-PRO" w:hAnsi="HG丸ｺﾞｼｯｸM-PRO" w:hint="eastAsia"/>
          <w:b/>
          <w:sz w:val="22"/>
        </w:rPr>
        <w:t>・写真</w:t>
      </w:r>
      <w:r>
        <w:rPr>
          <w:rFonts w:ascii="HG丸ｺﾞｼｯｸM-PRO" w:eastAsia="HG丸ｺﾞｼｯｸM-PRO" w:hAnsi="HG丸ｺﾞｼｯｸM-PRO" w:hint="eastAsia"/>
          <w:b/>
          <w:sz w:val="22"/>
        </w:rPr>
        <w:t>は1</w:t>
      </w:r>
      <w:r w:rsidR="00DC5AB0">
        <w:rPr>
          <w:rFonts w:ascii="HG丸ｺﾞｼｯｸM-PRO" w:eastAsia="HG丸ｺﾞｼｯｸM-PRO" w:hAnsi="HG丸ｺﾞｼｯｸM-PRO" w:hint="eastAsia"/>
          <w:b/>
          <w:sz w:val="22"/>
        </w:rPr>
        <w:t>２</w:t>
      </w:r>
      <w:r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DC5AB0">
        <w:rPr>
          <w:rFonts w:ascii="HG丸ｺﾞｼｯｸM-PRO" w:eastAsia="HG丸ｺﾞｼｯｸM-PRO" w:hAnsi="HG丸ｺﾞｼｯｸM-PRO" w:hint="eastAsia"/>
          <w:b/>
          <w:sz w:val="22"/>
        </w:rPr>
        <w:t>上旬までに</w:t>
      </w:r>
      <w:r>
        <w:rPr>
          <w:rFonts w:ascii="HG丸ｺﾞｼｯｸM-PRO" w:eastAsia="HG丸ｺﾞｼｯｸM-PRO" w:hAnsi="HG丸ｺﾞｼｯｸM-PRO" w:hint="eastAsia"/>
          <w:b/>
          <w:sz w:val="22"/>
        </w:rPr>
        <w:t>STVグループみらい財団の</w:t>
      </w:r>
    </w:p>
    <w:p w14:paraId="7A992D7B" w14:textId="77777777" w:rsidR="001C0EFD" w:rsidRDefault="001C0EFD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ホームページに掲載</w:t>
      </w:r>
      <w:r w:rsidR="0068354A">
        <w:rPr>
          <w:rFonts w:ascii="HG丸ｺﾞｼｯｸM-PRO" w:eastAsia="HG丸ｺﾞｼｯｸM-PRO" w:hAnsi="HG丸ｺﾞｼｯｸM-PRO" w:hint="eastAsia"/>
          <w:b/>
          <w:sz w:val="22"/>
        </w:rPr>
        <w:t>するほか、STV社内報に掲載させていただきます。</w:t>
      </w:r>
    </w:p>
    <w:p w14:paraId="6172C590" w14:textId="77777777" w:rsidR="001C0EFD" w:rsidRDefault="001C0EFD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14:paraId="0B120526" w14:textId="77777777" w:rsidR="001C0EFD" w:rsidRDefault="001C0EFD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14:paraId="4D5C427E" w14:textId="77777777" w:rsidR="00AE49DB" w:rsidRDefault="00E1059A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A75DE0">
        <w:rPr>
          <w:rFonts w:ascii="HG丸ｺﾞｼｯｸM-PRO" w:eastAsia="HG丸ｺﾞｼｯｸM-PRO" w:hAnsi="HG丸ｺﾞｼｯｸM-PRO" w:hint="eastAsia"/>
          <w:b/>
          <w:sz w:val="22"/>
        </w:rPr>
        <w:t>一般財団法人</w:t>
      </w:r>
      <w:r w:rsidR="00851FF4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A75DE0">
        <w:rPr>
          <w:rFonts w:ascii="HG丸ｺﾞｼｯｸM-PRO" w:eastAsia="HG丸ｺﾞｼｯｸM-PRO" w:hAnsi="HG丸ｺﾞｼｯｸM-PRO" w:hint="eastAsia"/>
          <w:b/>
          <w:sz w:val="22"/>
        </w:rPr>
        <w:t>ＳＴＶグループみらい財団</w:t>
      </w:r>
    </w:p>
    <w:p w14:paraId="676FC4BF" w14:textId="77777777" w:rsidR="001C0EFD" w:rsidRDefault="001C0EFD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14:paraId="45DBBF95" w14:textId="77777777" w:rsidR="001C0EFD" w:rsidRPr="00A75DE0" w:rsidRDefault="001C0EFD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sectPr w:rsidR="001C0EFD" w:rsidRPr="00A75DE0" w:rsidSect="00C06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3AF68" w14:textId="77777777" w:rsidR="0083014E" w:rsidRDefault="0083014E" w:rsidP="00B66BD8">
      <w:r>
        <w:separator/>
      </w:r>
    </w:p>
  </w:endnote>
  <w:endnote w:type="continuationSeparator" w:id="0">
    <w:p w14:paraId="178D2E75" w14:textId="77777777" w:rsidR="0083014E" w:rsidRDefault="0083014E" w:rsidP="00B6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F479" w14:textId="77777777" w:rsidR="000C7A1D" w:rsidRDefault="000C7A1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43B7A" w14:textId="77777777" w:rsidR="000C7A1D" w:rsidRDefault="000C7A1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8E3D5" w14:textId="77777777" w:rsidR="000C7A1D" w:rsidRDefault="000C7A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19C0F" w14:textId="77777777" w:rsidR="0083014E" w:rsidRDefault="0083014E" w:rsidP="00B66BD8">
      <w:r>
        <w:separator/>
      </w:r>
    </w:p>
  </w:footnote>
  <w:footnote w:type="continuationSeparator" w:id="0">
    <w:p w14:paraId="47DCB8A0" w14:textId="77777777" w:rsidR="0083014E" w:rsidRDefault="0083014E" w:rsidP="00B6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0A5C" w14:textId="77777777" w:rsidR="000C7A1D" w:rsidRDefault="000C7A1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4002" w14:textId="77777777" w:rsidR="000C7A1D" w:rsidRDefault="000C7A1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9A24" w14:textId="77777777" w:rsidR="000C7A1D" w:rsidRDefault="000C7A1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DB"/>
    <w:rsid w:val="00052778"/>
    <w:rsid w:val="000717EC"/>
    <w:rsid w:val="000958D8"/>
    <w:rsid w:val="000A0FB5"/>
    <w:rsid w:val="000C7A1D"/>
    <w:rsid w:val="000E1987"/>
    <w:rsid w:val="00113143"/>
    <w:rsid w:val="00122F71"/>
    <w:rsid w:val="0014553F"/>
    <w:rsid w:val="0016127D"/>
    <w:rsid w:val="001C0EFD"/>
    <w:rsid w:val="002016BB"/>
    <w:rsid w:val="0022621F"/>
    <w:rsid w:val="00262BB6"/>
    <w:rsid w:val="002C3B97"/>
    <w:rsid w:val="003033C6"/>
    <w:rsid w:val="003704EE"/>
    <w:rsid w:val="00377CA0"/>
    <w:rsid w:val="003B7D02"/>
    <w:rsid w:val="00456548"/>
    <w:rsid w:val="00473EC5"/>
    <w:rsid w:val="00496E66"/>
    <w:rsid w:val="004E317B"/>
    <w:rsid w:val="00504367"/>
    <w:rsid w:val="00580C97"/>
    <w:rsid w:val="005A17FF"/>
    <w:rsid w:val="005A34D3"/>
    <w:rsid w:val="005C749F"/>
    <w:rsid w:val="005D4D95"/>
    <w:rsid w:val="005E38C6"/>
    <w:rsid w:val="00610E70"/>
    <w:rsid w:val="006121BB"/>
    <w:rsid w:val="00664591"/>
    <w:rsid w:val="0067176B"/>
    <w:rsid w:val="0067315F"/>
    <w:rsid w:val="00673BF6"/>
    <w:rsid w:val="00677BDF"/>
    <w:rsid w:val="0068354A"/>
    <w:rsid w:val="00697A2D"/>
    <w:rsid w:val="00697B4D"/>
    <w:rsid w:val="006E2EF7"/>
    <w:rsid w:val="006F72DF"/>
    <w:rsid w:val="00723F87"/>
    <w:rsid w:val="007304CE"/>
    <w:rsid w:val="007B17B5"/>
    <w:rsid w:val="00824F52"/>
    <w:rsid w:val="0083014E"/>
    <w:rsid w:val="00837043"/>
    <w:rsid w:val="00851FF4"/>
    <w:rsid w:val="00881F40"/>
    <w:rsid w:val="008C3C98"/>
    <w:rsid w:val="008C4E7D"/>
    <w:rsid w:val="008F43EC"/>
    <w:rsid w:val="00922557"/>
    <w:rsid w:val="009C7D60"/>
    <w:rsid w:val="00A06A4B"/>
    <w:rsid w:val="00A64A8C"/>
    <w:rsid w:val="00A75DE0"/>
    <w:rsid w:val="00AA0653"/>
    <w:rsid w:val="00AE49DB"/>
    <w:rsid w:val="00B66BD8"/>
    <w:rsid w:val="00BC3640"/>
    <w:rsid w:val="00BD0FED"/>
    <w:rsid w:val="00C06822"/>
    <w:rsid w:val="00C27405"/>
    <w:rsid w:val="00C8125E"/>
    <w:rsid w:val="00CC74FB"/>
    <w:rsid w:val="00CD3AEF"/>
    <w:rsid w:val="00CE7DCA"/>
    <w:rsid w:val="00CF1EFA"/>
    <w:rsid w:val="00D1341F"/>
    <w:rsid w:val="00D839D6"/>
    <w:rsid w:val="00DC5AB0"/>
    <w:rsid w:val="00E1059A"/>
    <w:rsid w:val="00E241F4"/>
    <w:rsid w:val="00E42CBA"/>
    <w:rsid w:val="00FA3796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F8B0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49DB"/>
  </w:style>
  <w:style w:type="character" w:customStyle="1" w:styleId="a4">
    <w:name w:val="日付 (文字)"/>
    <w:basedOn w:val="a0"/>
    <w:link w:val="a3"/>
    <w:uiPriority w:val="99"/>
    <w:semiHidden/>
    <w:rsid w:val="00AE49DB"/>
  </w:style>
  <w:style w:type="table" w:styleId="a5">
    <w:name w:val="Table Grid"/>
    <w:basedOn w:val="a1"/>
    <w:uiPriority w:val="39"/>
    <w:rsid w:val="00AE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1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81F4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6B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6BD8"/>
  </w:style>
  <w:style w:type="paragraph" w:styleId="aa">
    <w:name w:val="footer"/>
    <w:basedOn w:val="a"/>
    <w:link w:val="ab"/>
    <w:uiPriority w:val="99"/>
    <w:unhideWhenUsed/>
    <w:rsid w:val="00B66B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6BD8"/>
  </w:style>
  <w:style w:type="character" w:styleId="ac">
    <w:name w:val="Hyperlink"/>
    <w:basedOn w:val="a0"/>
    <w:uiPriority w:val="99"/>
    <w:unhideWhenUsed/>
    <w:rsid w:val="001C0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zaidan@stv.co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DC9E-12B2-4A71-B427-6A940F8E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09:06:00Z</dcterms:created>
  <dcterms:modified xsi:type="dcterms:W3CDTF">2022-06-24T09:06:00Z</dcterms:modified>
</cp:coreProperties>
</file>